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2D" w:rsidRPr="006147D1" w:rsidRDefault="00E0352D" w:rsidP="00E0352D">
      <w:pPr>
        <w:jc w:val="center"/>
        <w:rPr>
          <w:b/>
          <w:lang w:val="en-US"/>
        </w:rPr>
      </w:pPr>
    </w:p>
    <w:p w:rsidR="00AF67B5" w:rsidRDefault="00E0352D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 w:rsidRPr="00E0352D">
        <w:rPr>
          <w:rFonts w:ascii="Noto Sans" w:hAnsi="Noto Sans"/>
          <w:b/>
          <w:color w:val="7F0E0A"/>
          <w:sz w:val="26"/>
          <w:szCs w:val="16"/>
        </w:rPr>
        <w:t xml:space="preserve">Прайс-лист на услуги порошковой покраски </w:t>
      </w:r>
      <w:r w:rsidR="00C17971">
        <w:rPr>
          <w:rFonts w:ascii="Noto Sans" w:hAnsi="Noto Sans"/>
          <w:b/>
          <w:color w:val="7F0E0A"/>
          <w:sz w:val="26"/>
          <w:szCs w:val="16"/>
        </w:rPr>
        <w:t>крепежных элементов</w:t>
      </w:r>
      <w:r w:rsidR="00C6435F">
        <w:rPr>
          <w:rFonts w:ascii="Noto Sans" w:hAnsi="Noto Sans"/>
          <w:b/>
          <w:color w:val="7F0E0A"/>
          <w:sz w:val="26"/>
          <w:szCs w:val="16"/>
        </w:rPr>
        <w:t xml:space="preserve"> </w:t>
      </w:r>
      <w:r w:rsidR="00FD1DDF">
        <w:rPr>
          <w:rFonts w:ascii="Noto Sans" w:hAnsi="Noto Sans"/>
          <w:b/>
          <w:color w:val="7F0E0A"/>
          <w:sz w:val="26"/>
          <w:szCs w:val="16"/>
        </w:rPr>
        <w:t>*</w:t>
      </w:r>
    </w:p>
    <w:p w:rsidR="00F57170" w:rsidRDefault="00F57170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:rsidR="00F44AAB" w:rsidRPr="00F44AAB" w:rsidRDefault="00541F9D" w:rsidP="00F44AAB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 w:hint="eastAsia"/>
          <w:b/>
          <w:noProof/>
          <w:color w:val="7F0E0A"/>
          <w:szCs w:val="16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yQHQIAAFMEAAAOAAAAZHJzL2Uyb0RvYy54bWysVMuO0zAU3SPxD5b3NGnRQBU1ncWMhg2P&#10;iscHuI7dWvJLtqdJd8AaqZ/AL7BgpJEG+Ibkj7h20pSXWCCycOz7OPee45sszhsl0Y45L4wu8XSS&#10;Y8Q0NZXQmxK/eX31YI6RD0RXRBrNSrxnHp8v799b1LZgM7M1smIOAYj2RW1LvA3BFlnm6ZYp4ifG&#10;Mg1ObpwiAY5uk1WO1ICuZDbL80dZbVxlnaHMe7Be9k68TPicMxpecO5ZQLLE0FtIq0vrOq7ZckGK&#10;jSN2K+jQBvmHLhQRGoqOUJckEHTtxG9QSlBnvOFhQo3KDOeCssQB2EzzX9i82hLLEhcQx9tRJv//&#10;YOnz3cohUcHdYaSJgitqP3Zvu0P7pf3UHVD3rv3W3rSf29v2a3vbvYf9XfcB9tHZ3g3mA5pGJWvr&#10;CwC80Cs3nLxduShLw52KbyCMmqT+flSfNQFRMJ7NZ/P8IVwSPfqyU6J1PjxhRqG4KbEUOgpDCrJ7&#10;6gMUg9BjSDRLjWqgNHuc5ynMGymqKyFldKbhYhfSoR2BsVhvpilGXqtnpuptZzk8kRLgjuH96YQE&#10;PqnBGGn3RNMu7CXre3jJOEgL1GZ9E3GoT3UJpUyHJFxCguiYxqHLMXHo/m+JQ3xMZWngx+Se1th+&#10;z+znqmNGqmx0GJOV0Mb9qe3QHFvmffxRgZ53lGBtqn0agSQNTG5SbvjK4qfx4zmln/4Fy+8AAAD/&#10;/wMAUEsDBBQABgAIAAAAIQBqJTR52QAAAAYBAAAPAAAAZHJzL2Rvd25yZXYueG1sTI5fS8MwFMXf&#10;Bb9DuIJvLm0Z0tWmQwTBBxWdvviWNdemLLkpSbZ1394rPrjH84dzfu169k4cMKYxkIJyUYBA6oMZ&#10;aVDw+fF4U4NIWZPRLhAqOGGCdXd50erGhCO942GTB8EjlBqtwOY8NVKm3qLXaREmJM6+Q/Q6s4yD&#10;NFEfedw7WRXFrfR6JH6wesIHi/1us/cK8putptNLuXxe7Z6kdF91+Rp7pa6v5vs7EBnn/F+GX3xG&#10;h46ZtmFPJgmnYMk9BfwBgtNVWVcgtn+G7Fp5jt/9AAAA//8DAFBLAQItABQABgAIAAAAIQC2gziS&#10;/gAAAOEBAAATAAAAAAAAAAAAAAAAAAAAAABbQ29udGVudF9UeXBlc10ueG1sUEsBAi0AFAAGAAgA&#10;AAAhADj9If/WAAAAlAEAAAsAAAAAAAAAAAAAAAAALwEAAF9yZWxzLy5yZWxzUEsBAi0AFAAGAAgA&#10;AAAhAFbGbJAdAgAAUwQAAA4AAAAAAAAAAAAAAAAALgIAAGRycy9lMm9Eb2MueG1sUEsBAi0AFAAG&#10;AAgAAAAhAGolNHnZAAAABgEAAA8AAAAAAAAAAAAAAAAAdwQAAGRycy9kb3ducmV2LnhtbFBLBQYA&#10;AAAABAAEAPMAAAB9BQAAAAA=&#10;" strokecolor="#7f7f7f [1612]" strokeweight="1pt">
            <v:shadow on="t" color="black" opacity="24903f" origin=",.5" offset="0,.55556mm"/>
          </v:line>
        </w:pict>
      </w:r>
    </w:p>
    <w:p w:rsidR="00F66009" w:rsidRDefault="00F66009" w:rsidP="00DC465A">
      <w:pPr>
        <w:ind w:firstLine="709"/>
        <w:jc w:val="both"/>
        <w:rPr>
          <w:rFonts w:ascii="Noto Sans" w:hAnsi="Noto Sans" w:cstheme="minorHAnsi"/>
          <w:sz w:val="20"/>
          <w:szCs w:val="20"/>
        </w:rPr>
      </w:pPr>
      <w:r w:rsidRPr="00BD2EA9">
        <w:rPr>
          <w:rFonts w:ascii="Noto Sans" w:hAnsi="Noto Sans" w:cstheme="minorHAnsi"/>
          <w:sz w:val="20"/>
          <w:szCs w:val="20"/>
        </w:rPr>
        <w:t>Обращаем Ваше внимание, что расценки</w:t>
      </w:r>
      <w:r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приведенные в прайс-листе</w:t>
      </w:r>
      <w:r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</w:t>
      </w:r>
      <w:r>
        <w:rPr>
          <w:rFonts w:ascii="Noto Sans" w:hAnsi="Noto Sans" w:cstheme="minorHAnsi"/>
          <w:sz w:val="20"/>
          <w:szCs w:val="20"/>
        </w:rPr>
        <w:t>носят приблизительный характер, т.к. на них оказывает влияние большое количество факторов (цвет, размер партии, тип металла, сложность технического задания, конфигурация изделия и пр.)</w:t>
      </w:r>
      <w:r>
        <w:rPr>
          <w:rFonts w:ascii="Noto Sans" w:hAnsi="Noto Sans" w:cstheme="minorHAnsi"/>
          <w:sz w:val="20"/>
          <w:szCs w:val="20"/>
        </w:rPr>
        <w:t>.</w:t>
      </w:r>
    </w:p>
    <w:p w:rsidR="00F44AAB" w:rsidRPr="00F66009" w:rsidRDefault="00F66009" w:rsidP="00DC465A">
      <w:pPr>
        <w:ind w:firstLine="709"/>
        <w:jc w:val="both"/>
        <w:rPr>
          <w:rFonts w:ascii="Noto Sans" w:hAnsi="Noto Sans" w:cstheme="minorHAnsi" w:hint="eastAsia"/>
          <w:b/>
          <w:sz w:val="20"/>
          <w:szCs w:val="20"/>
        </w:rPr>
      </w:pPr>
      <w:r w:rsidRPr="00F66009">
        <w:rPr>
          <w:rFonts w:ascii="Noto Sans" w:hAnsi="Noto Sans" w:cstheme="minorHAnsi"/>
          <w:b/>
          <w:sz w:val="20"/>
          <w:szCs w:val="20"/>
        </w:rPr>
        <w:t>Д</w:t>
      </w:r>
      <w:r w:rsidRPr="00F66009">
        <w:rPr>
          <w:rFonts w:ascii="Noto Sans" w:hAnsi="Noto Sans" w:cstheme="minorHAnsi"/>
          <w:b/>
          <w:sz w:val="20"/>
          <w:szCs w:val="20"/>
        </w:rPr>
        <w:t>ля точного расчета стоимости работ направьте заявку нашим менеджерам и в максимально короткие сроки мы подготовим для Вас индивидуальное коммерческое предложение.</w:t>
      </w:r>
    </w:p>
    <w:p w:rsidR="00F44AAB" w:rsidRPr="00BD2EA9" w:rsidRDefault="00541F9D" w:rsidP="00F44AAB">
      <w:pPr>
        <w:ind w:firstLine="709"/>
        <w:rPr>
          <w:rFonts w:ascii="Noto Sans" w:hAnsi="Noto Sans" w:hint="eastAsia"/>
          <w:sz w:val="22"/>
        </w:rPr>
      </w:pPr>
      <w:r>
        <w:rPr>
          <w:rFonts w:ascii="Noto Sans" w:hAnsi="Noto Sans" w:hint="eastAsia"/>
          <w:b/>
          <w:noProof/>
          <w:color w:val="7F0E0A"/>
          <w:szCs w:val="16"/>
        </w:rPr>
        <w:pict>
          <v:line id="Прямая соединительная линия 5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65pt" to="45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FTHQIAAFMEAAAOAAAAZHJzL2Uyb0RvYy54bWysVMuO0zAU3SPxD5b3NGlRhypqOosZDRse&#10;FY8PcB27teSXbE/T7oA1Uj+BX2AB0kgDfEPyR3PtpOnwEAtEFo59n+ecXGd+vlMSbZnzwugSj0c5&#10;RkxTUwm9LvHbN1ePZhj5QHRFpNGsxHvm8fni4YN5bQs2MRsjK+YQFNG+qG2JNyHYIss83TBF/MhY&#10;psHJjVMkwNGts8qRGqormU3y/CyrjausM5R5D9bLzokXqT7njIaXnHsWkCwxYAtpdWldxTVbzEmx&#10;dsRuBO1hkH9AoYjQ0HQodUkCQddO/FZKCeqMNzyMqFGZ4VxQljgAm3H+C5vXG2JZ4gLieDvI5P9f&#10;Wfpiu3RIVCWeYqSJgk/UfGrftYfmW/O5PaD2ffOj+dp8aW6a781N+wH2t+1H2Ednc9ubD2galayt&#10;L6DghV66/uTt0kVZdtyp+AbCaJfU3w/qs11AFIzT2WT2OD/DiB592SnROh+eMqNQ3JRYCh2FIQXZ&#10;PvMBmkHoMSSapUY1jOPkSZ6nMG+kqK6ElNGZhotdSIe2BMZitR6nGHmtnpuqs01zeCIlqDuEd6dT&#10;JfBJDcZIuyOadmEvWYfhFeMgLVCbdCDiUJ/6EkqZDuO+i9QQHdM4oBwSe/R/S+zjYypLAz8kd7QG&#10;+B2zn7sOGamz0WFIVkIb9yfYYXeEzLv4owId7yjBylT7NAJJGpjcpFx/y+LVuH9O6ad/weIOAAD/&#10;/wMAUEsDBBQABgAIAAAAIQD1lQJd2gAAAAYBAAAPAAAAZHJzL2Rvd25yZXYueG1sTI7NTsMwEITv&#10;SLyDtUjcqJNQQZrGqRASEgdApXDpzY2XOGq8jmy3Td+eRRzgOD+a+erV5AZxxBB7TwryWQYCqfWm&#10;p07B58fTTQkiJk1GD55QwRkjrJrLi1pXxp/oHY+b1AkeoVhpBTalsZIythadjjM/InH25YPTiWXo&#10;pAn6xONukEWW3Umne+IHq0d8tNjuNwenIK1tMZ5f8/nLYv8s5bAt87fQKnV9NT0sQSSc0l8ZfvAZ&#10;HRpm2vkDmSgGBXPusXt/C4LTRV4WIHa/hmxq+R+/+QYAAP//AwBQSwECLQAUAAYACAAAACEAtoM4&#10;kv4AAADhAQAAEwAAAAAAAAAAAAAAAAAAAAAAW0NvbnRlbnRfVHlwZXNdLnhtbFBLAQItABQABgAI&#10;AAAAIQA4/SH/1gAAAJQBAAALAAAAAAAAAAAAAAAAAC8BAABfcmVscy8ucmVsc1BLAQItABQABgAI&#10;AAAAIQAjpiFTHQIAAFMEAAAOAAAAAAAAAAAAAAAAAC4CAABkcnMvZTJvRG9jLnhtbFBLAQItABQA&#10;BgAIAAAAIQD1lQJd2gAAAAYBAAAPAAAAAAAAAAAAAAAAAHcEAABkcnMvZG93bnJldi54bWxQSwUG&#10;AAAAAAQABADzAAAAfgUAAAAA&#10;" strokecolor="#7f7f7f [1612]" strokeweight="1pt">
            <v:shadow on="t" color="black" opacity="24903f" origin=",.5" offset="0,.55556mm"/>
          </v:line>
        </w:pict>
      </w:r>
    </w:p>
    <w:p w:rsidR="00E0352D" w:rsidRDefault="00E0352D" w:rsidP="00E0352D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tbl>
      <w:tblPr>
        <w:tblStyle w:val="a9"/>
        <w:tblW w:w="921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5"/>
      </w:tblGrid>
      <w:tr w:rsidR="00F96DB0" w:rsidRPr="00BD2EA9" w:rsidTr="0093185C">
        <w:trPr>
          <w:jc w:val="center"/>
        </w:trPr>
        <w:tc>
          <w:tcPr>
            <w:tcW w:w="3402" w:type="dxa"/>
            <w:vMerge w:val="restart"/>
            <w:shd w:val="clear" w:color="auto" w:fill="B00000"/>
            <w:vAlign w:val="center"/>
          </w:tcPr>
          <w:p w:rsidR="00F96DB0" w:rsidRPr="00BD2EA9" w:rsidRDefault="00F96DB0" w:rsidP="0093185C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Наименование работ</w:t>
            </w:r>
          </w:p>
        </w:tc>
        <w:tc>
          <w:tcPr>
            <w:tcW w:w="5812" w:type="dxa"/>
            <w:gridSpan w:val="2"/>
            <w:shd w:val="clear" w:color="auto" w:fill="B00000"/>
            <w:vAlign w:val="center"/>
          </w:tcPr>
          <w:p w:rsidR="00F96DB0" w:rsidRPr="00BD2EA9" w:rsidRDefault="00F96DB0" w:rsidP="0093185C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Стоимость услуг</w:t>
            </w:r>
          </w:p>
        </w:tc>
      </w:tr>
      <w:tr w:rsidR="00F96DB0" w:rsidRPr="00BD2EA9" w:rsidTr="0093185C">
        <w:trPr>
          <w:jc w:val="center"/>
        </w:trPr>
        <w:tc>
          <w:tcPr>
            <w:tcW w:w="3402" w:type="dxa"/>
            <w:vMerge/>
            <w:shd w:val="clear" w:color="auto" w:fill="B00000"/>
            <w:vAlign w:val="center"/>
          </w:tcPr>
          <w:p w:rsidR="00F96DB0" w:rsidRPr="00BD2EA9" w:rsidRDefault="00F96DB0" w:rsidP="0093185C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B00000"/>
            <w:vAlign w:val="center"/>
          </w:tcPr>
          <w:p w:rsidR="00F96DB0" w:rsidRPr="00BD2EA9" w:rsidRDefault="00F96DB0" w:rsidP="0093185C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шт</w:t>
            </w:r>
            <w:proofErr w:type="spellEnd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*</w:t>
            </w:r>
          </w:p>
        </w:tc>
      </w:tr>
      <w:tr w:rsidR="00F96DB0" w:rsidRPr="00BD2EA9" w:rsidTr="0093185C">
        <w:trPr>
          <w:jc w:val="center"/>
        </w:trPr>
        <w:tc>
          <w:tcPr>
            <w:tcW w:w="3402" w:type="dxa"/>
            <w:vAlign w:val="center"/>
          </w:tcPr>
          <w:p w:rsidR="00F96DB0" w:rsidRPr="00BD2EA9" w:rsidRDefault="00F96DB0" w:rsidP="0093185C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Покраска заклепок</w:t>
            </w:r>
          </w:p>
        </w:tc>
        <w:tc>
          <w:tcPr>
            <w:tcW w:w="5812" w:type="dxa"/>
            <w:gridSpan w:val="2"/>
            <w:vAlign w:val="center"/>
          </w:tcPr>
          <w:p w:rsidR="00F96DB0" w:rsidRPr="00BD2EA9" w:rsidRDefault="00F96DB0" w:rsidP="0093185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,6</w:t>
            </w:r>
          </w:p>
        </w:tc>
      </w:tr>
      <w:tr w:rsidR="00F96DB0" w:rsidRPr="00BD2EA9" w:rsidTr="0093185C">
        <w:trPr>
          <w:jc w:val="center"/>
        </w:trPr>
        <w:tc>
          <w:tcPr>
            <w:tcW w:w="3402" w:type="dxa"/>
            <w:vAlign w:val="center"/>
          </w:tcPr>
          <w:p w:rsidR="00F96DB0" w:rsidRPr="00BD2EA9" w:rsidRDefault="00F96DB0" w:rsidP="0093185C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Покраска </w:t>
            </w:r>
            <w:proofErr w:type="spellStart"/>
            <w:r>
              <w:rPr>
                <w:rFonts w:ascii="Noto Sans" w:hAnsi="Noto Sans"/>
                <w:sz w:val="18"/>
                <w:szCs w:val="18"/>
              </w:rPr>
              <w:t>саморезов</w:t>
            </w:r>
            <w:proofErr w:type="spellEnd"/>
            <w:r>
              <w:rPr>
                <w:rFonts w:ascii="Noto Sans" w:hAnsi="Noto Sans"/>
                <w:sz w:val="18"/>
                <w:szCs w:val="18"/>
              </w:rPr>
              <w:t xml:space="preserve"> (без пресс-шайбы), винтов, шурупов и пр.</w:t>
            </w:r>
          </w:p>
        </w:tc>
        <w:tc>
          <w:tcPr>
            <w:tcW w:w="5812" w:type="dxa"/>
            <w:gridSpan w:val="2"/>
            <w:vAlign w:val="center"/>
          </w:tcPr>
          <w:p w:rsidR="00F96DB0" w:rsidRPr="00BD2EA9" w:rsidRDefault="00F96DB0" w:rsidP="0093185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,8</w:t>
            </w:r>
          </w:p>
        </w:tc>
      </w:tr>
      <w:tr w:rsidR="00F96DB0" w:rsidRPr="00BD2EA9" w:rsidTr="0093185C">
        <w:trPr>
          <w:jc w:val="center"/>
        </w:trPr>
        <w:tc>
          <w:tcPr>
            <w:tcW w:w="3402" w:type="dxa"/>
            <w:vAlign w:val="center"/>
          </w:tcPr>
          <w:p w:rsidR="00F96DB0" w:rsidRPr="00BD2EA9" w:rsidRDefault="00F96DB0" w:rsidP="0093185C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Покраска </w:t>
            </w:r>
            <w:proofErr w:type="spellStart"/>
            <w:r>
              <w:rPr>
                <w:rFonts w:ascii="Noto Sans" w:hAnsi="Noto Sans"/>
                <w:sz w:val="18"/>
                <w:szCs w:val="18"/>
              </w:rPr>
              <w:t>саморезов</w:t>
            </w:r>
            <w:proofErr w:type="spellEnd"/>
            <w:r>
              <w:rPr>
                <w:rFonts w:ascii="Noto Sans" w:hAnsi="Noto Sans"/>
                <w:sz w:val="18"/>
                <w:szCs w:val="18"/>
              </w:rPr>
              <w:t xml:space="preserve"> (с шайбой)</w:t>
            </w:r>
          </w:p>
        </w:tc>
        <w:tc>
          <w:tcPr>
            <w:tcW w:w="5812" w:type="dxa"/>
            <w:gridSpan w:val="2"/>
            <w:vAlign w:val="bottom"/>
          </w:tcPr>
          <w:p w:rsidR="00F96DB0" w:rsidRPr="00BD2EA9" w:rsidRDefault="00F96DB0" w:rsidP="0093185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1,2</w:t>
            </w:r>
          </w:p>
        </w:tc>
      </w:tr>
      <w:tr w:rsidR="00F96DB0" w:rsidRPr="00BD2EA9" w:rsidTr="0093185C">
        <w:trPr>
          <w:jc w:val="center"/>
        </w:trPr>
        <w:tc>
          <w:tcPr>
            <w:tcW w:w="3402" w:type="dxa"/>
            <w:vAlign w:val="center"/>
          </w:tcPr>
          <w:p w:rsidR="00F96DB0" w:rsidRPr="00BD2EA9" w:rsidRDefault="00F96DB0" w:rsidP="0093185C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Покраска </w:t>
            </w:r>
            <w:proofErr w:type="spellStart"/>
            <w:r>
              <w:rPr>
                <w:rFonts w:ascii="Noto Sans" w:hAnsi="Noto Sans"/>
                <w:sz w:val="18"/>
                <w:szCs w:val="18"/>
              </w:rPr>
              <w:t>кляммеров</w:t>
            </w:r>
            <w:proofErr w:type="spellEnd"/>
            <w:r>
              <w:rPr>
                <w:rFonts w:ascii="Noto Sans" w:hAnsi="Noto Sans"/>
                <w:sz w:val="18"/>
                <w:szCs w:val="18"/>
              </w:rPr>
              <w:t xml:space="preserve"> (в зависимости от цвета, вида материала и типа </w:t>
            </w:r>
            <w:proofErr w:type="spellStart"/>
            <w:r>
              <w:rPr>
                <w:rFonts w:ascii="Noto Sans" w:hAnsi="Noto Sans"/>
                <w:sz w:val="18"/>
                <w:szCs w:val="18"/>
              </w:rPr>
              <w:t>кляммера</w:t>
            </w:r>
            <w:proofErr w:type="spellEnd"/>
            <w:r>
              <w:rPr>
                <w:rFonts w:ascii="Noto Sans" w:hAnsi="Noto Sans"/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vAlign w:val="center"/>
          </w:tcPr>
          <w:p w:rsidR="00F96DB0" w:rsidRPr="00BD2EA9" w:rsidRDefault="00F96DB0" w:rsidP="0093185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2 до 5</w:t>
            </w:r>
          </w:p>
        </w:tc>
      </w:tr>
      <w:tr w:rsidR="00F96DB0" w:rsidRPr="00BD2EA9" w:rsidTr="0093185C">
        <w:trPr>
          <w:jc w:val="center"/>
        </w:trPr>
        <w:tc>
          <w:tcPr>
            <w:tcW w:w="9214" w:type="dxa"/>
            <w:gridSpan w:val="3"/>
            <w:shd w:val="clear" w:color="auto" w:fill="B00000"/>
          </w:tcPr>
          <w:p w:rsidR="00F96DB0" w:rsidRPr="00BD2EA9" w:rsidRDefault="00F96DB0" w:rsidP="0093185C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Noto Sans" w:hAnsi="Noto Sans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F96DB0" w:rsidRPr="00BD2EA9" w:rsidTr="0093185C">
        <w:trPr>
          <w:jc w:val="center"/>
        </w:trPr>
        <w:tc>
          <w:tcPr>
            <w:tcW w:w="3402" w:type="dxa"/>
            <w:shd w:val="clear" w:color="auto" w:fill="B00000"/>
          </w:tcPr>
          <w:p w:rsidR="00F96DB0" w:rsidRPr="00BD2EA9" w:rsidRDefault="00F96DB0" w:rsidP="0093185C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Вид работ</w:t>
            </w:r>
          </w:p>
        </w:tc>
        <w:tc>
          <w:tcPr>
            <w:tcW w:w="2977" w:type="dxa"/>
            <w:shd w:val="clear" w:color="auto" w:fill="B00000"/>
          </w:tcPr>
          <w:p w:rsidR="00F96DB0" w:rsidRPr="00BD2EA9" w:rsidRDefault="00F96DB0" w:rsidP="0093185C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Ед. измерения</w:t>
            </w:r>
          </w:p>
        </w:tc>
        <w:tc>
          <w:tcPr>
            <w:tcW w:w="2835" w:type="dxa"/>
            <w:shd w:val="clear" w:color="auto" w:fill="B00000"/>
          </w:tcPr>
          <w:p w:rsidR="00F96DB0" w:rsidRPr="00BD2EA9" w:rsidRDefault="00F96DB0" w:rsidP="0093185C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значение</w:t>
            </w:r>
            <w:proofErr w:type="gramEnd"/>
          </w:p>
        </w:tc>
      </w:tr>
      <w:tr w:rsidR="00F96DB0" w:rsidRPr="00BD2EA9" w:rsidTr="0093185C">
        <w:trPr>
          <w:jc w:val="center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:rsidR="00F96DB0" w:rsidRPr="00765010" w:rsidRDefault="00F96DB0" w:rsidP="0093185C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F96DB0" w:rsidRPr="00BD2EA9" w:rsidTr="0093185C">
        <w:trPr>
          <w:jc w:val="center"/>
        </w:trPr>
        <w:tc>
          <w:tcPr>
            <w:tcW w:w="3402" w:type="dxa"/>
            <w:vAlign w:val="center"/>
          </w:tcPr>
          <w:p w:rsidR="00F96DB0" w:rsidRPr="00765010" w:rsidRDefault="00F96DB0" w:rsidP="0093185C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Производительность цеха по покраске крепежных элементов</w:t>
            </w:r>
          </w:p>
        </w:tc>
        <w:tc>
          <w:tcPr>
            <w:tcW w:w="2977" w:type="dxa"/>
            <w:vAlign w:val="center"/>
          </w:tcPr>
          <w:p w:rsidR="00F96DB0" w:rsidRPr="00726AEB" w:rsidRDefault="00F96DB0" w:rsidP="0093185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spellStart"/>
            <w:r>
              <w:rPr>
                <w:rFonts w:ascii="Noto Sans" w:hAnsi="Noto Sans" w:hint="eastAsia"/>
                <w:sz w:val="18"/>
                <w:szCs w:val="18"/>
              </w:rPr>
              <w:t>Ш</w:t>
            </w:r>
            <w:r>
              <w:rPr>
                <w:rFonts w:ascii="Noto Sans" w:hAnsi="Noto Sans"/>
                <w:sz w:val="18"/>
                <w:szCs w:val="18"/>
              </w:rPr>
              <w:t>т</w:t>
            </w:r>
            <w:proofErr w:type="spellEnd"/>
            <w:r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>
              <w:rPr>
                <w:rFonts w:ascii="Noto Sans" w:hAnsi="Noto Sans"/>
                <w:sz w:val="18"/>
                <w:szCs w:val="18"/>
              </w:rPr>
              <w:t>сутки</w:t>
            </w:r>
          </w:p>
        </w:tc>
        <w:tc>
          <w:tcPr>
            <w:tcW w:w="2835" w:type="dxa"/>
            <w:vAlign w:val="center"/>
          </w:tcPr>
          <w:p w:rsidR="00F96DB0" w:rsidRDefault="00F96DB0" w:rsidP="0093185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17</w:t>
            </w:r>
            <w:r>
              <w:rPr>
                <w:rFonts w:ascii="Noto Sans" w:hAnsi="Noto Sans"/>
                <w:sz w:val="18"/>
                <w:szCs w:val="18"/>
              </w:rPr>
              <w:t xml:space="preserve"> 000</w:t>
            </w:r>
          </w:p>
        </w:tc>
      </w:tr>
      <w:tr w:rsidR="00F96DB0" w:rsidRPr="00BD2EA9" w:rsidTr="0093185C">
        <w:trPr>
          <w:jc w:val="center"/>
        </w:trPr>
        <w:tc>
          <w:tcPr>
            <w:tcW w:w="3402" w:type="dxa"/>
            <w:vAlign w:val="center"/>
          </w:tcPr>
          <w:p w:rsidR="00F96DB0" w:rsidRPr="00BD2EA9" w:rsidRDefault="00F96DB0" w:rsidP="0093185C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Плановый (не счита</w:t>
            </w:r>
            <w:r>
              <w:rPr>
                <w:rFonts w:ascii="Noto Sans" w:hAnsi="Noto Sans"/>
                <w:sz w:val="18"/>
                <w:szCs w:val="18"/>
              </w:rPr>
              <w:t>я</w:t>
            </w:r>
            <w:r w:rsidRPr="00765010">
              <w:rPr>
                <w:rFonts w:ascii="Noto Sans" w:hAnsi="Noto Sans"/>
                <w:sz w:val="18"/>
                <w:szCs w:val="18"/>
              </w:rPr>
              <w:t xml:space="preserve"> дня поступления)</w:t>
            </w:r>
          </w:p>
        </w:tc>
        <w:tc>
          <w:tcPr>
            <w:tcW w:w="2977" w:type="dxa"/>
            <w:vAlign w:val="center"/>
          </w:tcPr>
          <w:p w:rsidR="00F96DB0" w:rsidRPr="00BD2EA9" w:rsidRDefault="00F96DB0" w:rsidP="0093185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2-3 рабочих дня</w:t>
            </w:r>
          </w:p>
        </w:tc>
        <w:tc>
          <w:tcPr>
            <w:tcW w:w="2835" w:type="dxa"/>
            <w:vAlign w:val="center"/>
          </w:tcPr>
          <w:p w:rsidR="00F96DB0" w:rsidRPr="00BD2EA9" w:rsidRDefault="00F96DB0" w:rsidP="0093185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F96DB0" w:rsidRPr="00BD2EA9" w:rsidTr="0093185C">
        <w:trPr>
          <w:jc w:val="center"/>
        </w:trPr>
        <w:tc>
          <w:tcPr>
            <w:tcW w:w="3402" w:type="dxa"/>
            <w:vAlign w:val="center"/>
          </w:tcPr>
          <w:p w:rsidR="00F96DB0" w:rsidRPr="00BD2EA9" w:rsidRDefault="00F96DB0" w:rsidP="0093185C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Срочный</w:t>
            </w:r>
          </w:p>
        </w:tc>
        <w:tc>
          <w:tcPr>
            <w:tcW w:w="2977" w:type="dxa"/>
            <w:vAlign w:val="center"/>
          </w:tcPr>
          <w:p w:rsidR="00F96DB0" w:rsidRPr="00BD2EA9" w:rsidRDefault="00F96DB0" w:rsidP="0093185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1 день</w:t>
            </w:r>
          </w:p>
        </w:tc>
        <w:tc>
          <w:tcPr>
            <w:tcW w:w="2835" w:type="dxa"/>
            <w:vAlign w:val="center"/>
          </w:tcPr>
          <w:p w:rsidR="00F96DB0" w:rsidRPr="00BD2EA9" w:rsidRDefault="00F96DB0" w:rsidP="0093185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F96DB0" w:rsidRPr="00BD2EA9" w:rsidTr="0093185C">
        <w:trPr>
          <w:jc w:val="center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:rsidR="00F96DB0" w:rsidRDefault="00F96DB0" w:rsidP="0093185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Размер и стоимость покраски минимальной партии продукции</w:t>
            </w:r>
          </w:p>
        </w:tc>
      </w:tr>
      <w:tr w:rsidR="00F96DB0" w:rsidRPr="00BD2EA9" w:rsidTr="0093185C">
        <w:trPr>
          <w:jc w:val="center"/>
        </w:trPr>
        <w:tc>
          <w:tcPr>
            <w:tcW w:w="3402" w:type="dxa"/>
            <w:vAlign w:val="center"/>
          </w:tcPr>
          <w:p w:rsidR="00F96DB0" w:rsidRDefault="00F96DB0" w:rsidP="0093185C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азмер минимальной партии изделий</w:t>
            </w:r>
          </w:p>
        </w:tc>
        <w:tc>
          <w:tcPr>
            <w:tcW w:w="2977" w:type="dxa"/>
            <w:vAlign w:val="center"/>
          </w:tcPr>
          <w:p w:rsidR="00F96DB0" w:rsidRDefault="00F96DB0" w:rsidP="0093185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835" w:type="dxa"/>
            <w:vAlign w:val="center"/>
          </w:tcPr>
          <w:p w:rsidR="00F96DB0" w:rsidRDefault="00F96DB0" w:rsidP="0093185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не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ограничен</w:t>
            </w:r>
          </w:p>
        </w:tc>
      </w:tr>
      <w:tr w:rsidR="00F96DB0" w:rsidRPr="00BD2EA9" w:rsidTr="0093185C">
        <w:trPr>
          <w:jc w:val="center"/>
        </w:trPr>
        <w:tc>
          <w:tcPr>
            <w:tcW w:w="3402" w:type="dxa"/>
            <w:vAlign w:val="center"/>
          </w:tcPr>
          <w:p w:rsidR="00F96DB0" w:rsidRPr="00765010" w:rsidRDefault="00F96DB0" w:rsidP="0093185C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 xml:space="preserve">Стоимость минимальной партии для крепежных элементов (заклепки, </w:t>
            </w:r>
            <w:proofErr w:type="spellStart"/>
            <w:r>
              <w:rPr>
                <w:rFonts w:ascii="Noto Sans" w:hAnsi="Noto Sans"/>
                <w:sz w:val="18"/>
                <w:szCs w:val="18"/>
              </w:rPr>
              <w:t>саморезы</w:t>
            </w:r>
            <w:proofErr w:type="spellEnd"/>
            <w:r>
              <w:rPr>
                <w:rFonts w:ascii="Noto Sans" w:hAnsi="Noto Sans"/>
                <w:sz w:val="18"/>
                <w:szCs w:val="18"/>
              </w:rPr>
              <w:t>, шурупы, винты и т.п.)</w:t>
            </w:r>
          </w:p>
        </w:tc>
        <w:tc>
          <w:tcPr>
            <w:tcW w:w="2977" w:type="dxa"/>
            <w:vAlign w:val="center"/>
          </w:tcPr>
          <w:p w:rsidR="00F96DB0" w:rsidRPr="00765010" w:rsidRDefault="00F96DB0" w:rsidP="0093185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:rsidR="00F96DB0" w:rsidRDefault="00F96DB0" w:rsidP="0093185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2 500</w:t>
            </w:r>
          </w:p>
        </w:tc>
      </w:tr>
      <w:tr w:rsidR="00F96DB0" w:rsidRPr="00BD2EA9" w:rsidTr="0093185C">
        <w:trPr>
          <w:jc w:val="center"/>
        </w:trPr>
        <w:tc>
          <w:tcPr>
            <w:tcW w:w="3402" w:type="dxa"/>
            <w:vAlign w:val="center"/>
          </w:tcPr>
          <w:p w:rsidR="00F96DB0" w:rsidRPr="00765010" w:rsidRDefault="00F96DB0" w:rsidP="0093185C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я прочих мелких и штучных изделий)</w:t>
            </w:r>
          </w:p>
        </w:tc>
        <w:tc>
          <w:tcPr>
            <w:tcW w:w="2977" w:type="dxa"/>
            <w:vAlign w:val="center"/>
          </w:tcPr>
          <w:p w:rsidR="00F96DB0" w:rsidRPr="00765010" w:rsidRDefault="00F96DB0" w:rsidP="0093185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:rsidR="00F96DB0" w:rsidRDefault="00F96DB0" w:rsidP="0093185C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3 200</w:t>
            </w:r>
          </w:p>
        </w:tc>
      </w:tr>
    </w:tbl>
    <w:p w:rsidR="00E0352D" w:rsidRDefault="00E0352D" w:rsidP="002D54F3">
      <w:pPr>
        <w:rPr>
          <w:rFonts w:ascii="Noto Sans" w:hAnsi="Noto Sans" w:hint="eastAsia"/>
          <w:b/>
        </w:rPr>
      </w:pPr>
    </w:p>
    <w:p w:rsidR="00143982" w:rsidRDefault="00143982" w:rsidP="002D54F3">
      <w:pPr>
        <w:rPr>
          <w:rFonts w:ascii="Noto Sans" w:hAnsi="Noto Sans" w:hint="eastAsia"/>
          <w:b/>
        </w:rPr>
      </w:pPr>
    </w:p>
    <w:p w:rsidR="002D54F3" w:rsidRDefault="002D54F3" w:rsidP="002D54F3">
      <w:pPr>
        <w:rPr>
          <w:rFonts w:ascii="Noto Sans" w:hAnsi="Noto Sans" w:hint="eastAsia"/>
          <w:b/>
          <w:sz w:val="20"/>
        </w:rPr>
      </w:pPr>
      <w:r w:rsidRPr="002D54F3">
        <w:rPr>
          <w:rFonts w:ascii="Noto Sans" w:hAnsi="Noto Sans"/>
          <w:b/>
          <w:sz w:val="20"/>
        </w:rPr>
        <w:t xml:space="preserve">Примечания: </w:t>
      </w:r>
    </w:p>
    <w:p w:rsidR="00FD1DDF" w:rsidRPr="00FD1DDF" w:rsidRDefault="00FD1DDF" w:rsidP="00FD1DDF">
      <w:pPr>
        <w:ind w:left="426"/>
        <w:jc w:val="both"/>
        <w:rPr>
          <w:rFonts w:ascii="Noto Sans" w:hAnsi="Noto Sans" w:hint="eastAsia"/>
          <w:i/>
          <w:sz w:val="20"/>
        </w:rPr>
      </w:pPr>
      <w:r w:rsidRPr="00FD1DDF">
        <w:rPr>
          <w:rFonts w:ascii="Noto Sans" w:hAnsi="Noto Sans"/>
          <w:i/>
          <w:sz w:val="20"/>
        </w:rPr>
        <w:t xml:space="preserve">* В стоимость работ по покраске входят: прием, погрузка/разгрузка, подготовка изделий к покраске (за исключением шпатлевки и </w:t>
      </w:r>
      <w:proofErr w:type="spellStart"/>
      <w:r w:rsidRPr="00FD1DDF">
        <w:rPr>
          <w:rFonts w:ascii="Noto Sans" w:hAnsi="Noto Sans"/>
          <w:i/>
          <w:sz w:val="20"/>
        </w:rPr>
        <w:t>пескоструйно</w:t>
      </w:r>
      <w:proofErr w:type="spellEnd"/>
      <w:r w:rsidRPr="00FD1DDF">
        <w:rPr>
          <w:rFonts w:ascii="Noto Sans" w:hAnsi="Noto Sans"/>
          <w:i/>
          <w:sz w:val="20"/>
        </w:rPr>
        <w:t xml:space="preserve">-абразивной обработки), упаковка в </w:t>
      </w:r>
      <w:proofErr w:type="spellStart"/>
      <w:r w:rsidRPr="00FD1DDF">
        <w:rPr>
          <w:rFonts w:ascii="Noto Sans" w:hAnsi="Noto Sans"/>
          <w:i/>
          <w:sz w:val="20"/>
        </w:rPr>
        <w:t>стре</w:t>
      </w:r>
      <w:r w:rsidR="00D41C9A">
        <w:rPr>
          <w:rFonts w:ascii="Noto Sans" w:hAnsi="Noto Sans"/>
          <w:i/>
          <w:sz w:val="20"/>
        </w:rPr>
        <w:t>т</w:t>
      </w:r>
      <w:r w:rsidRPr="00FD1DDF">
        <w:rPr>
          <w:rFonts w:ascii="Noto Sans" w:hAnsi="Noto Sans"/>
          <w:i/>
          <w:sz w:val="20"/>
        </w:rPr>
        <w:t>ч</w:t>
      </w:r>
      <w:proofErr w:type="spellEnd"/>
      <w:r w:rsidRPr="00FD1DDF">
        <w:rPr>
          <w:rFonts w:ascii="Noto Sans" w:hAnsi="Noto Sans"/>
          <w:i/>
          <w:sz w:val="20"/>
        </w:rPr>
        <w:t>-пленку</w:t>
      </w:r>
      <w:r w:rsidR="00C169AA">
        <w:rPr>
          <w:rFonts w:ascii="Noto Sans" w:hAnsi="Noto Sans"/>
          <w:i/>
          <w:sz w:val="20"/>
        </w:rPr>
        <w:t>;</w:t>
      </w:r>
    </w:p>
    <w:p w:rsidR="002D54F3" w:rsidRDefault="00FD1DD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</w:t>
      </w:r>
      <w:r w:rsidR="008253CA" w:rsidRPr="008253CA">
        <w:rPr>
          <w:rFonts w:ascii="Noto Sans" w:hAnsi="Noto Sans"/>
          <w:i/>
          <w:sz w:val="20"/>
        </w:rPr>
        <w:t>* базо</w:t>
      </w:r>
      <w:r w:rsidR="00907F3F">
        <w:rPr>
          <w:rFonts w:ascii="Noto Sans" w:hAnsi="Noto Sans"/>
          <w:i/>
          <w:sz w:val="20"/>
        </w:rPr>
        <w:t>вая цена, приведена с учетом НДС;</w:t>
      </w:r>
    </w:p>
    <w:p w:rsidR="00907F3F" w:rsidRDefault="00D41C9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у</w:t>
      </w:r>
      <w:r w:rsidRPr="00D41C9A">
        <w:rPr>
          <w:rFonts w:ascii="Noto Sans" w:hAnsi="Noto Sans"/>
          <w:i/>
          <w:sz w:val="20"/>
        </w:rPr>
        <w:t>паковка изделий, отличающаяся от "стандартной" - обсуждается отдельно</w:t>
      </w:r>
      <w:r w:rsidR="00F57170">
        <w:rPr>
          <w:rFonts w:ascii="Noto Sans" w:hAnsi="Noto Sans"/>
          <w:i/>
          <w:sz w:val="20"/>
        </w:rPr>
        <w:t>;</w:t>
      </w:r>
    </w:p>
    <w:p w:rsidR="00F57170" w:rsidRDefault="00F57170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* скидки за размер партии, а также для постоянных клиентов обсуждаются индивид</w:t>
      </w:r>
      <w:r w:rsidR="00722945">
        <w:rPr>
          <w:rFonts w:ascii="Noto Sans" w:hAnsi="Noto Sans"/>
          <w:i/>
          <w:sz w:val="20"/>
        </w:rPr>
        <w:t>у</w:t>
      </w:r>
      <w:r>
        <w:rPr>
          <w:rFonts w:ascii="Noto Sans" w:hAnsi="Noto Sans"/>
          <w:i/>
          <w:sz w:val="20"/>
        </w:rPr>
        <w:t>ально.</w:t>
      </w:r>
    </w:p>
    <w:p w:rsidR="00907F3F" w:rsidRDefault="00907F3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p w:rsidR="008253CA" w:rsidRPr="008253CA" w:rsidRDefault="008253C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sectPr w:rsidR="008253CA" w:rsidRPr="008253CA" w:rsidSect="007616AF">
      <w:headerReference w:type="default" r:id="rId8"/>
      <w:footerReference w:type="default" r:id="rId9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DD7" w:rsidRDefault="00035DD7" w:rsidP="007616AF">
      <w:r>
        <w:separator/>
      </w:r>
    </w:p>
  </w:endnote>
  <w:endnote w:type="continuationSeparator" w:id="0">
    <w:p w:rsidR="00035DD7" w:rsidRDefault="00035DD7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541F9D" w:rsidP="008F7A03">
    <w:pPr>
      <w:pStyle w:val="a5"/>
      <w:pBdr>
        <w:top w:val="single" w:sz="12" w:space="1" w:color="870101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4098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tJxwIAALAFAAAOAAAAZHJzL2Uyb0RvYy54bWysVL1u2zAQ3gv0HQjujiTHyo8QOVAcuCgQ&#10;JEGTIjNNkbFQimRJ2pJbdOjeV+g7dOjQra/gvFGPlOW4aZcUXaTj3cfj3Xc/J6dtLdCSGVspmeNk&#10;L8aISarKSt7n+O3tdHCEkXVElkQoyXK8Yhafjl++OGl0xoZqrkTJDAIn0maNzvHcOZ1FkaVzVhO7&#10;pzSTYOTK1MTB0dxHpSENeK9FNIzjg6hRptRGUWYtaM87Ix4H/5wz6q44t8whkWOIzYWvCd+Z/0bj&#10;E5LdG6LnFd2EQf4hippUEh7dujonjqCFqf5wVVfUKKu426OqjhTnFWUhB8gmiZ9kczMnmoVcgByr&#10;tzTZ/+eWXi6vDarKHO9jJEkNJVp/XX9bf1//XP94+PzwBe17jhptM4DeaAC79ky1UOteb0HpU2+5&#10;qf0fkkJgB7ZXW4ZZ6xAF5TA5SPdTMFGwpYdJGocSRI+3tbHuFVM18kKODVQwEEuWF9ZBJADtIf4x&#10;qaaVEKGKQv6mAGCnYaENutskg0hA9EgfUyjRx0l6OCwO0+PBQZEmg1ESHw2KIh4OzqdFXMSj6eR4&#10;dPbJpws++/uRp6RLPUhuJZj3KuQbxoHQwIBXhFZmE2HQkkATEkqZdIG8ECGgPYpDFs+5uMGHPEJ+&#10;z7ncMdK/rKTbXq4rqUzg+0nY5bs+ZN7hgYydvL3o2lkbOmnbGTNVrqBhjOrGzmo6raCqF8S6a2Jg&#10;zqARYHe4K/hwoZocq42E0VyZD3/Tezy0P1gxamBuc2zfL4hhGInXEgbjOBmN/KCHwwgKCweza5nt&#10;WuSiniioSgJbStMgerwTvciNqu9gxRT+VTARSeHtHLtenLhum8CKoqwoAghGWxN3IW809a59kXzP&#10;3rZ3xOhNYztopEvVTzjJnvR3h/U3pSoWTvEqNL/nuWN1wz+shdCWmxXm987uOaAeF+34FwAAAP//&#10;AwBQSwMEFAAGAAgAAAAhAENbiIHcAAAACgEAAA8AAABkcnMvZG93bnJldi54bWxMj81OwzAQhO9I&#10;vIO1SNyoTZUWEuJUCMQVRPmRuG3jbRIRr6PYbcLbs5zocb8Zzc6Um9n36khj7AJbuF4YUMR1cB03&#10;Ft7fnq5uQcWE7LAPTBZ+KMKmOj8rsXBh4lc6blOjJIRjgRbalIZC61i35DEuwkAs2j6MHpOcY6Pd&#10;iJOE+14vjVlrjx3LhxYHemip/t4evIWP5/3XZ2Zemke/GqYwG80+19ZeXsz3d6ASzenfDH/1pTpU&#10;0mkXDuyi6i2sTZaLVYTlDSgx5NlKwE6AEaKrUp9OqH4BAAD//wMAUEsBAi0AFAAGAAgAAAAhALaD&#10;OJL+AAAA4QEAABMAAAAAAAAAAAAAAAAAAAAAAFtDb250ZW50X1R5cGVzXS54bWxQSwECLQAUAAYA&#10;CAAAACEAOP0h/9YAAACUAQAACwAAAAAAAAAAAAAAAAAvAQAAX3JlbHMvLnJlbHNQSwECLQAUAAYA&#10;CAAAACEAiH/rSccCAACwBQAADgAAAAAAAAAAAAAAAAAuAgAAZHJzL2Uyb0RvYy54bWxQSwECLQAU&#10;AAYACAAAACEAQ1uIgdwAAAAKAQAADwAAAAAAAAAAAAAAAAAhBQAAZHJzL2Rvd25yZXYueG1sUEsF&#10;BgAAAAAEAAQA8wAAACoGAAAAAA==&#10;" filled="f" stroked="f">
          <v:textbox>
            <w:txbxContent>
              <w:p w:rsidR="007616AF" w:rsidRPr="007616AF" w:rsidRDefault="007616AF" w:rsidP="007616AF">
                <w:pPr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Тел.: 8 (495) 645-76-72, 8 (926) 573-44-03</w:t>
                </w:r>
              </w:p>
              <w:p w:rsidR="007616AF" w:rsidRPr="007616AF" w:rsidRDefault="007616AF" w:rsidP="007616AF">
                <w:pPr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poroshkovaya-okraska.com</w:t>
                </w:r>
              </w:p>
              <w:p w:rsidR="007616AF" w:rsidRPr="007616AF" w:rsidRDefault="007616AF" w:rsidP="007616AF">
                <w:pPr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info@poroshkovaya-okraska.com</w:t>
                </w:r>
              </w:p>
            </w:txbxContent>
          </v:textbox>
        </v:shape>
      </w:pict>
    </w:r>
    <w:r>
      <w:rPr>
        <w:noProof/>
      </w:rPr>
      <w:pict>
        <v:shape id="Надпись 2" o:spid="_x0000_s4097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mYxgIAALEFAAAOAAAAZHJzL2Uyb0RvYy54bWysVL1u2zAQ3gv0HQjujiRXdmIhcqA4cFEg&#10;SIImRWaaImOhEsmStCU36NC9r9B36NChW1/BeaMeKclx0y4pukjHu4/Hu+9+jk+aqkRrpk0hRYqj&#10;gxAjJqjMC3GX4nc388ERRsYSkZNSCpbiDTP4ZPryxXGtEjaUS1nmTCNwIkxSqxQvrVVJEBi6ZBUx&#10;B1IxAUYudUUsHPVdkGtSg/eqDIZhOA5qqXOlJWXGgPasNeKp9885o/aSc8MsKlMMsVn/1f67cN9g&#10;ekySO03UsqBdGOQfoqhIIeDRnaszYgla6eIPV1VBtTSS2wMqq0ByXlDmc4BsovBJNtdLopjPBcgx&#10;akeT+X9u6cX6SqMiT/EQI0EqKNH26/bb9vv25/bHw+eHL2joOKqVSQB6rQBsm1PZQK17vQGlS73h&#10;unJ/SAqBHdje7BhmjUUUlK8m46PDEZgo2MbjOIwmI+cneLyutLGvmayQE1KsoYSeWbI+N7aF9hD3&#10;mpDzoix9GUvxmwJ8thrm+6C9TRIIBUSHdEH5Gt3PRofD7HA0GYyzUTSIo/BokGXhcHA2z8IsjOez&#10;SXz6qYuzvx84TtrcvWQ3JXNeS/GWcWDUU+AUvpfZrNRoTaALCaVMWM+ejxDQDsUhi+dc7PA+D5/f&#10;cy63jPQvS2F3l6tCSO35fhJ2/r4Pmbd4KNpe3k60zaLpWqlrmYXMN9AxWrZzZxSdF1DVc2LsFdEw&#10;aNAJsDzsJXx4KesUy07CaCn1x7/pHR76H6wY1TC4KTYfVkQzjMo3AiZjEsWxm3R/iKGwcND7lsW+&#10;RayqmYSqRLCmFPWiw9uyF7mW1S3smMy9CiYiKLydYtuLM9uuE9hRlGWZB8FsK2LPxbWizrUrkuvZ&#10;m+aWaNU1toVGupD9iJPkSX+3WHdTyGxlJS988zueW1Y7/mEv+PHpdphbPPtnj3rctNNfAAAA//8D&#10;AFBLAwQUAAYACAAAACEAMtEsAt8AAAALAQAADwAAAGRycy9kb3ducmV2LnhtbEyPwU7DMBBE70j8&#10;g7WVuLV2KU1DGqdCIK5FFFqJmxtvk4h4HcVuE/6e7QmOO/M0O5NvRteKC/ah8aRhPlMgkEpvG6o0&#10;fH68TlMQIRqypvWEGn4wwKa4vclNZv1A73jZxUpwCIXMaKhj7DIpQ1mjM2HmOyT2Tr53JvLZV9L2&#10;ZuBw18p7pRLpTEP8oTYdPtdYfu/OTsN+e/o6PKi36sUtu8GPSpJ7lFrfTcanNYiIY/yD4Vqfq0PB&#10;nY7+TDaIVsN0nqwYZWPBmxhIVLoAcWRBLdMVyCKX/zcUvwAAAP//AwBQSwECLQAUAAYACAAAACEA&#10;toM4kv4AAADhAQAAEwAAAAAAAAAAAAAAAAAAAAAAW0NvbnRlbnRfVHlwZXNdLnhtbFBLAQItABQA&#10;BgAIAAAAIQA4/SH/1gAAAJQBAAALAAAAAAAAAAAAAAAAAC8BAABfcmVscy8ucmVsc1BLAQItABQA&#10;BgAIAAAAIQAxpDmYxgIAALEFAAAOAAAAAAAAAAAAAAAAAC4CAABkcnMvZTJvRG9jLnhtbFBLAQIt&#10;ABQABgAIAAAAIQAy0SwC3wAAAAsBAAAPAAAAAAAAAAAAAAAAACAFAABkcnMvZG93bnJldi54bWxQ&#10;SwUGAAAAAAQABADzAAAALAYAAAAA&#10;" filled="f" stroked="f">
          <v:textbox>
            <w:txbxContent>
              <w:p w:rsidR="00306B9F" w:rsidRPr="007616AF" w:rsidRDefault="00306B9F" w:rsidP="00306B9F">
                <w:pPr>
                  <w:pStyle w:val="a5"/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ООО «ТПК ДСТ-</w:t>
                </w:r>
                <w:proofErr w:type="spellStart"/>
                <w:r w:rsidRPr="007616AF">
                  <w:rPr>
                    <w:rFonts w:ascii="Noto Sans" w:hAnsi="Noto Sans"/>
                    <w:sz w:val="16"/>
                    <w:szCs w:val="16"/>
                  </w:rPr>
                  <w:t>Колор</w:t>
                </w:r>
                <w:proofErr w:type="spellEnd"/>
                <w:r w:rsidRPr="007616AF">
                  <w:rPr>
                    <w:rFonts w:ascii="Noto Sans" w:hAnsi="Noto Sans"/>
                    <w:sz w:val="16"/>
                    <w:szCs w:val="16"/>
                  </w:rPr>
                  <w:t>» ИНН 7723494481 / КПП 772</w:t>
                </w:r>
                <w:r>
                  <w:rPr>
                    <w:rFonts w:ascii="Noto Sans" w:hAnsi="Noto Sans"/>
                    <w:sz w:val="16"/>
                    <w:szCs w:val="16"/>
                  </w:rPr>
                  <w:t>0</w:t>
                </w:r>
                <w:r w:rsidRPr="007616AF">
                  <w:rPr>
                    <w:rFonts w:ascii="Noto Sans" w:hAnsi="Noto Sans"/>
                    <w:sz w:val="16"/>
                    <w:szCs w:val="16"/>
                  </w:rPr>
                  <w:t>01001</w:t>
                </w:r>
              </w:p>
              <w:p w:rsidR="00306B9F" w:rsidRPr="007616AF" w:rsidRDefault="00306B9F" w:rsidP="00306B9F">
                <w:pPr>
                  <w:pStyle w:val="a5"/>
                  <w:rPr>
                    <w:rFonts w:ascii="Noto Sans" w:hAnsi="Noto Sans" w:hint="eastAsia"/>
                    <w:sz w:val="16"/>
                    <w:szCs w:val="16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Юр. адрес: 11167</w:t>
                </w:r>
                <w:r>
                  <w:rPr>
                    <w:rFonts w:ascii="Noto Sans" w:hAnsi="Noto Sans"/>
                    <w:sz w:val="16"/>
                    <w:szCs w:val="16"/>
                  </w:rPr>
                  <w:t xml:space="preserve">3, </w:t>
                </w:r>
                <w:r w:rsidRPr="007616AF">
                  <w:rPr>
                    <w:rFonts w:ascii="Noto Sans" w:hAnsi="Noto Sans"/>
                    <w:sz w:val="16"/>
                    <w:szCs w:val="16"/>
                  </w:rPr>
                  <w:t xml:space="preserve"> Москва, ул. </w:t>
                </w:r>
                <w:proofErr w:type="spellStart"/>
                <w:r w:rsidRPr="007616AF">
                  <w:rPr>
                    <w:rFonts w:ascii="Noto Sans" w:hAnsi="Noto Sans"/>
                    <w:sz w:val="16"/>
                    <w:szCs w:val="16"/>
                  </w:rPr>
                  <w:t>Салтыковская</w:t>
                </w:r>
                <w:proofErr w:type="spellEnd"/>
                <w:r w:rsidRPr="007616AF">
                  <w:rPr>
                    <w:rFonts w:ascii="Noto Sans" w:hAnsi="Noto Sans"/>
                    <w:sz w:val="16"/>
                    <w:szCs w:val="16"/>
                  </w:rPr>
                  <w:t>, д. 8, стр. 12</w:t>
                </w:r>
                <w:r>
                  <w:rPr>
                    <w:rFonts w:ascii="Noto Sans" w:hAnsi="Noto Sans"/>
                    <w:sz w:val="16"/>
                    <w:szCs w:val="16"/>
                  </w:rPr>
                  <w:t>, пом. 51.1</w:t>
                </w:r>
              </w:p>
              <w:p w:rsidR="00306B9F" w:rsidRPr="007616AF" w:rsidRDefault="00306B9F" w:rsidP="00306B9F">
                <w:pPr>
                  <w:rPr>
                    <w:rFonts w:ascii="Noto Sans" w:hAnsi="Noto Sans" w:hint="eastAsia"/>
                  </w:rPr>
                </w:pPr>
                <w:r w:rsidRPr="007616AF">
                  <w:rPr>
                    <w:rFonts w:ascii="Noto Sans" w:hAnsi="Noto Sans"/>
                    <w:sz w:val="16"/>
                    <w:szCs w:val="16"/>
                  </w:rPr>
                  <w:t>Фактический адрес: 11167</w:t>
                </w:r>
                <w:r>
                  <w:rPr>
                    <w:rFonts w:ascii="Noto Sans" w:hAnsi="Noto Sans"/>
                    <w:sz w:val="16"/>
                    <w:szCs w:val="16"/>
                  </w:rPr>
                  <w:t xml:space="preserve">3, </w:t>
                </w:r>
                <w:r w:rsidRPr="007616AF">
                  <w:rPr>
                    <w:rFonts w:ascii="Noto Sans" w:hAnsi="Noto Sans"/>
                    <w:sz w:val="16"/>
                    <w:szCs w:val="16"/>
                  </w:rPr>
                  <w:t xml:space="preserve"> Москва, ул. </w:t>
                </w:r>
                <w:proofErr w:type="spellStart"/>
                <w:r w:rsidRPr="007616AF">
                  <w:rPr>
                    <w:rFonts w:ascii="Noto Sans" w:hAnsi="Noto Sans"/>
                    <w:sz w:val="16"/>
                    <w:szCs w:val="16"/>
                  </w:rPr>
                  <w:t>Салтыковская</w:t>
                </w:r>
                <w:proofErr w:type="spellEnd"/>
                <w:r w:rsidRPr="007616AF">
                  <w:rPr>
                    <w:rFonts w:ascii="Noto Sans" w:hAnsi="Noto Sans"/>
                    <w:sz w:val="16"/>
                    <w:szCs w:val="16"/>
                  </w:rPr>
                  <w:t>, д. 8, стр. 12</w:t>
                </w:r>
              </w:p>
              <w:p w:rsidR="007616AF" w:rsidRPr="007616AF" w:rsidRDefault="007616AF" w:rsidP="007616AF">
                <w:pPr>
                  <w:rPr>
                    <w:rFonts w:ascii="Noto Sans" w:hAnsi="Noto Sans" w:hint="eastAsia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DD7" w:rsidRDefault="00035DD7" w:rsidP="007616AF">
      <w:r>
        <w:separator/>
      </w:r>
    </w:p>
  </w:footnote>
  <w:footnote w:type="continuationSeparator" w:id="0">
    <w:p w:rsidR="00035DD7" w:rsidRDefault="00035DD7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541F9D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4099" type="#_x0000_t202" style="position:absolute;margin-left:364.45pt;margin-top:19.55pt;width:11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L61AIAANIFAAAOAAAAZHJzL2Uyb0RvYy54bWysVL1u2zAQ3gv0HQjujiRHzo8ROVAcuCgQ&#10;JEGdIjNNkbZQimRJ2pJbdOjeV+g7dOjQra/gvFGPlOy4aZcU9SAfed8d7777OTtvKoFWzNhSyQwn&#10;BzFGTFJVlHKe4bd3k94JRtYRWRChJMvwmll8Pnr54qzWQ9ZXCyUKZhA4kXZY6wwvnNPDKLJ0wSpi&#10;D5RmEpRcmYo4OJp5VBhSg/dKRP04PopqZQptFGXWwu1lq8Sj4J9zRt0N55Y5JDIMsbnwNeE7899o&#10;dEaGc0P0oqRdGOQfoqhIKeHRnatL4ghamvIPV1VJjbKKuwOqqkhxXlIWcoBskvhJNtMF0SzkAuRY&#10;vaPJ/j+39Hp1a1BZZDjFSJIKSrT5uvm2+b75ufnx8PnhC0o9R7W2Q4BONYBdc6EaqPX23sKlT73h&#10;pvL/kBQCPbC93jHMGoeoN0oHaTIAFQXd4eHRAGRwHz1aa2PdK6Yq5IUMG6hgIJasrqxroVuIf8wq&#10;URaTUohwMPPZWBi0IlDtSfh13n+DCenBUnmz1mN7w0K/tM+QIYQMokf64EMtP44Hx/38eHDaO8oH&#10;SS9N4pNensf93uUkj/M4nYxP04tP3ZNb+8hz13IUJLcWzHsV8g3jwHygKkTve57t4ieUMukCy0BP&#10;QHsUh6CfY9jhQx4hv+cYt4yARXhZSbczrkqpTChMGNXHsIt325B5i4fq7uXtRdfMmq6nZqpYQ0sZ&#10;1Q6m1XRSQt2viHW3xMAkQqvAdnE38OFC1RlWnYTRQpkPf7v3eBgQ0GJUw2Rn2L5fEsMwEq8ljM5p&#10;kqZ+FYRDChWFg9nXzPY1clmNFbRTAntM0yB6vBNbkRtV3cMSyv2roCKSwtsZdltx7Np9A0uMsjwP&#10;IBh+TdyVnGrqXXt6fVffNffE6K71HXTQtdruADJ8MgEt1ltKlS+d4mUYD09wy2pHPCyOMGDdkvOb&#10;af8cUI+rePQLAAD//wMAUEsDBBQABgAIAAAAIQBR+9Hk3gAAAAkBAAAPAAAAZHJzL2Rvd25yZXYu&#10;eG1sTI/PToNAEIfvJr7DZpp4MXYBbSnI0qiJxmtrH2Bgt0DKzhJ2W+jbO57sbf58+c03xXa2vbiY&#10;0XeOFMTLCISh2umOGgWHn8+nDQgfkDT2joyCq/GwLe/vCsy1m2hnLvvQCA4hn6OCNoQhl9LXrbHo&#10;l24wxLujGy0GbsdG6hEnDre9TKJoLS12xBdaHMxHa+rT/mwVHL+nx1U2VV/hkO5e1u/YpZW7KvWw&#10;mN9eQQQzh38Y/vRZHUp2qtyZtBe9gjTZZIwqeM5iEAxkq5QHFRdJDLIs5O0H5S8AAAD//wMAUEsB&#10;Ai0AFAAGAAgAAAAhALaDOJL+AAAA4QEAABMAAAAAAAAAAAAAAAAAAAAAAFtDb250ZW50X1R5cGVz&#10;XS54bWxQSwECLQAUAAYACAAAACEAOP0h/9YAAACUAQAACwAAAAAAAAAAAAAAAAAvAQAAX3JlbHMv&#10;LnJlbHNQSwECLQAUAAYACAAAACEAN3Cy+tQCAADSBQAADgAAAAAAAAAAAAAAAAAuAgAAZHJzL2Uy&#10;b0RvYy54bWxQSwECLQAUAAYACAAAACEAUfvR5N4AAAAJAQAADwAAAAAAAAAAAAAAAAAuBQAAZHJz&#10;L2Rvd25yZXYueG1sUEsFBgAAAAAEAAQA8wAAADkGAAAAAA==&#10;" stroked="f">
          <v:textbox>
            <w:txbxContent>
              <w:p w:rsidR="000051E0" w:rsidRPr="008F7A03" w:rsidRDefault="000051E0" w:rsidP="000051E0">
                <w:pPr>
                  <w:rPr>
                    <w:rFonts w:ascii="Noto Sans" w:hAnsi="Noto Sans" w:hint="eastAsia"/>
                    <w:b/>
                    <w:color w:val="7F0E0A"/>
                    <w:sz w:val="16"/>
                    <w:szCs w:val="16"/>
                  </w:rPr>
                </w:pPr>
                <w:r w:rsidRPr="008F7A03">
                  <w:rPr>
                    <w:rFonts w:ascii="Noto Sans" w:hAnsi="Noto Sans"/>
                    <w:b/>
                    <w:color w:val="7F0E0A"/>
                    <w:sz w:val="16"/>
                    <w:szCs w:val="16"/>
                  </w:rPr>
                  <w:t>Профессиональная</w:t>
                </w:r>
              </w:p>
              <w:p w:rsidR="000051E0" w:rsidRPr="008F7A03" w:rsidRDefault="000051E0" w:rsidP="000051E0">
                <w:pPr>
                  <w:rPr>
                    <w:rFonts w:ascii="Noto Sans" w:hAnsi="Noto Sans" w:hint="eastAsia"/>
                    <w:b/>
                    <w:color w:val="7F0E0A"/>
                    <w:sz w:val="16"/>
                    <w:szCs w:val="16"/>
                  </w:rPr>
                </w:pPr>
                <w:r w:rsidRPr="008F7A03">
                  <w:rPr>
                    <w:rFonts w:ascii="Noto Sans" w:hAnsi="Noto Sans"/>
                    <w:b/>
                    <w:color w:val="7F0E0A"/>
                    <w:sz w:val="16"/>
                    <w:szCs w:val="16"/>
                  </w:rPr>
                  <w:t>порошковая покраска</w:t>
                </w:r>
              </w:p>
            </w:txbxContent>
          </v:textbox>
        </v:shape>
      </w:pict>
    </w:r>
    <w:r w:rsidR="000051E0">
      <w:rPr>
        <w:noProof/>
      </w:rPr>
      <w:drawing>
        <wp:inline distT="0" distB="0" distL="0" distR="0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A4EF2"/>
    <w:multiLevelType w:val="hybridMultilevel"/>
    <w:tmpl w:val="9F20FD2A"/>
    <w:lvl w:ilvl="0" w:tplc="FC560D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6AF"/>
    <w:rsid w:val="000051E0"/>
    <w:rsid w:val="000163BA"/>
    <w:rsid w:val="00033BCB"/>
    <w:rsid w:val="00035DD7"/>
    <w:rsid w:val="000D206C"/>
    <w:rsid w:val="001050A1"/>
    <w:rsid w:val="00136F4C"/>
    <w:rsid w:val="0014292A"/>
    <w:rsid w:val="00143982"/>
    <w:rsid w:val="001E738B"/>
    <w:rsid w:val="00230569"/>
    <w:rsid w:val="0024227B"/>
    <w:rsid w:val="00270280"/>
    <w:rsid w:val="002D54F3"/>
    <w:rsid w:val="00306B9F"/>
    <w:rsid w:val="00442041"/>
    <w:rsid w:val="004941D9"/>
    <w:rsid w:val="004E1670"/>
    <w:rsid w:val="00511937"/>
    <w:rsid w:val="00550031"/>
    <w:rsid w:val="00566403"/>
    <w:rsid w:val="005676D6"/>
    <w:rsid w:val="006147D1"/>
    <w:rsid w:val="00631C86"/>
    <w:rsid w:val="00641578"/>
    <w:rsid w:val="00660CC5"/>
    <w:rsid w:val="006834E1"/>
    <w:rsid w:val="006A3AE5"/>
    <w:rsid w:val="00722945"/>
    <w:rsid w:val="007364FF"/>
    <w:rsid w:val="007616AF"/>
    <w:rsid w:val="00765010"/>
    <w:rsid w:val="007A18E8"/>
    <w:rsid w:val="008253CA"/>
    <w:rsid w:val="008734E0"/>
    <w:rsid w:val="008F6DA4"/>
    <w:rsid w:val="008F7A03"/>
    <w:rsid w:val="00907F3F"/>
    <w:rsid w:val="00993293"/>
    <w:rsid w:val="009D6369"/>
    <w:rsid w:val="00A23985"/>
    <w:rsid w:val="00AB1FBA"/>
    <w:rsid w:val="00AF67B5"/>
    <w:rsid w:val="00B7372C"/>
    <w:rsid w:val="00BD2EA9"/>
    <w:rsid w:val="00BD6347"/>
    <w:rsid w:val="00BE65B3"/>
    <w:rsid w:val="00C169AA"/>
    <w:rsid w:val="00C17971"/>
    <w:rsid w:val="00C4425B"/>
    <w:rsid w:val="00C45C72"/>
    <w:rsid w:val="00C56985"/>
    <w:rsid w:val="00C6435F"/>
    <w:rsid w:val="00D0256F"/>
    <w:rsid w:val="00D41C9A"/>
    <w:rsid w:val="00DB2616"/>
    <w:rsid w:val="00DC465A"/>
    <w:rsid w:val="00E0352D"/>
    <w:rsid w:val="00E25849"/>
    <w:rsid w:val="00EB3B51"/>
    <w:rsid w:val="00EE1698"/>
    <w:rsid w:val="00F06702"/>
    <w:rsid w:val="00F21BD0"/>
    <w:rsid w:val="00F40444"/>
    <w:rsid w:val="00F44AAB"/>
    <w:rsid w:val="00F57170"/>
    <w:rsid w:val="00F66009"/>
    <w:rsid w:val="00F96DB0"/>
    <w:rsid w:val="00FC7479"/>
    <w:rsid w:val="00FD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  <w15:docId w15:val="{B2235EFB-6762-4A5A-A9E4-AA26B9A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76D54-BC06-4F91-9554-E5AE5916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y</dc:creator>
  <cp:lastModifiedBy>User</cp:lastModifiedBy>
  <cp:revision>81</cp:revision>
  <cp:lastPrinted>2017-08-01T16:00:00Z</cp:lastPrinted>
  <dcterms:created xsi:type="dcterms:W3CDTF">2017-05-29T19:09:00Z</dcterms:created>
  <dcterms:modified xsi:type="dcterms:W3CDTF">2018-11-12T16:15:00Z</dcterms:modified>
</cp:coreProperties>
</file>